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9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9"/>
          <w:rFonts w:ascii="宋体" w:eastAsia="宋体" w:hAnsi="宋体"/>
          <w:szCs w:val="21"/>
        </w:rPr>
        <w:t xml:space="preserve"> </w:t>
      </w:r>
      <w:r w:rsidR="00C90885" w:rsidRPr="00AA2A3E">
        <w:rPr>
          <w:rStyle w:val="a9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D00296" w:rsidP="00C0471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0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0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0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D00296" w:rsidP="00F46D2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0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0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065D6EDA" w:rsidR="002A3657" w:rsidRDefault="007107D1" w:rsidP="007107D1">
      <w:pPr>
        <w:pStyle w:val="a0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E92636">
        <w:rPr>
          <w:rStyle w:val="ad"/>
          <w:color w:val="auto"/>
          <w:u w:val="none"/>
        </w:rPr>
        <w:t>[</w:t>
      </w:r>
      <w:r w:rsidR="00E92636">
        <w:rPr>
          <w:rStyle w:val="ad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0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0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0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D00296" w:rsidP="00DA04E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0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0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273A7EEF" w:rsidR="00155BFA" w:rsidRDefault="0052404C" w:rsidP="00B96047">
      <w:pPr>
        <w:pStyle w:val="a0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E92636">
        <w:rPr>
          <w:rStyle w:val="ad"/>
          <w:color w:val="auto"/>
          <w:u w:val="none"/>
        </w:rPr>
        <w:t>[</w:t>
      </w:r>
      <w:r w:rsidR="00E92636">
        <w:rPr>
          <w:rStyle w:val="ad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0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0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D00296" w:rsidP="00B9604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0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2306FB7F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B54DF3">
        <w:t>Lagrange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0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0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37284E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7DE63FFB" w:rsidR="00CA784C" w:rsidRPr="002C790B" w:rsidRDefault="00251FFC" w:rsidP="002C790B">
      <w:pPr>
        <w:pStyle w:val="a0"/>
        <w:ind w:firstLineChars="0" w:firstLine="0"/>
      </w:pPr>
      <w:r>
        <w:rPr>
          <w:rFonts w:hint="eastAsia"/>
        </w:rPr>
        <w:t>由定理</w:t>
      </w:r>
      <w:r>
        <w:rPr>
          <w:rFonts w:hint="eastAsia"/>
        </w:rPr>
        <w:t>2</w:t>
      </w:r>
      <w:r>
        <w:t>.2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2C790B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97DA5" w:rsidP="004B153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0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97DA5" w:rsidP="004B153F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76A9806D" w:rsidR="001A7968" w:rsidRDefault="001A7968" w:rsidP="007F01AF">
      <w:pPr>
        <w:pStyle w:val="a0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E92636">
        <w:rPr>
          <w:rFonts w:hint="eastAsia"/>
        </w:rPr>
        <w:t>图</w:t>
      </w:r>
      <w:r w:rsidR="00E92636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7F01AF" w:rsidP="007F01A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0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930BFA" w:rsidP="007F01A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0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F3586E" w:rsidP="00F3586E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09168A3F" w:rsidR="00930BFA" w:rsidRDefault="00930BFA" w:rsidP="00930BFA">
      <w:pPr>
        <w:pStyle w:val="a0"/>
      </w:pPr>
      <w:r>
        <w:rPr>
          <w:rFonts w:hint="eastAsia"/>
        </w:rPr>
        <w:t>由定理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E92636">
        <w:rPr>
          <w:rStyle w:val="ad"/>
          <w:color w:val="auto"/>
          <w:u w:val="none"/>
        </w:rPr>
        <w:t>[</w:t>
      </w:r>
      <w:r w:rsidR="00E92636">
        <w:rPr>
          <w:rStyle w:val="ad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6D4E46" w:rsidP="00930BF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0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06625CCC" w:rsidR="006378AA" w:rsidRDefault="008D4881" w:rsidP="00EB382D">
      <w:pPr>
        <w:pStyle w:val="a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E92636">
        <w:rPr>
          <w:rStyle w:val="ad"/>
          <w:color w:val="auto"/>
          <w:u w:val="none"/>
        </w:rPr>
        <w:t>[</w:t>
      </w:r>
      <w:r w:rsidR="00E92636">
        <w:rPr>
          <w:rStyle w:val="ad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194420" w:rsidP="00194420">
      <w:pPr>
        <w:pStyle w:val="a0"/>
        <w:rPr>
          <w:rFonts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72CC69D5" w14:textId="602CF815" w:rsidR="00464F28" w:rsidRDefault="00950BAB" w:rsidP="006378AA">
      <w:pPr>
        <w:pStyle w:val="a0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C16343" w:rsidP="006378A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0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C16343" w:rsidP="00C16343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E116E0" w:rsidP="006378AA">
      <w:pPr>
        <w:pStyle w:val="a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4660111130700</m:t>
          </m:r>
          <m:r>
            <w:rPr>
              <w:rFonts w:ascii="Cambria Math" w:hAnsi="Cambria Math"/>
            </w:rPr>
            <m:t>,</m:t>
          </m:r>
        </m:oMath>
      </m:oMathPara>
    </w:p>
    <w:p w14:paraId="6BFF5FA6" w14:textId="3B3FF1E4" w:rsidR="00CC0141" w:rsidRDefault="004B75F4" w:rsidP="006C20B0">
      <w:pPr>
        <w:pStyle w:val="a0"/>
        <w:ind w:firstLineChars="0" w:firstLine="0"/>
      </w:pPr>
      <w:r>
        <w:rPr>
          <w:rFonts w:hint="eastAsia"/>
        </w:rPr>
        <w:lastRenderedPageBreak/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0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</m:oMath>
      </m:oMathPara>
    </w:p>
    <w:p w14:paraId="51D7DB95" w14:textId="5A3498B6" w:rsidR="00721B3D" w:rsidRDefault="004B75F4" w:rsidP="00721B3D">
      <w:pPr>
        <w:pStyle w:val="a0"/>
        <w:ind w:firstLineChars="0" w:firstLine="0"/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</w:p>
    <w:p w14:paraId="2ED3624C" w14:textId="272CC7F2" w:rsidR="007C3935" w:rsidRDefault="007C3935" w:rsidP="00721B3D">
      <w:pPr>
        <w:pStyle w:val="a0"/>
        <w:ind w:firstLineChars="0" w:firstLine="0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385</m:t>
          </m:r>
          <m:r>
            <w:rPr>
              <w:rFonts w:ascii="Cambria Math" w:hAnsi="Cambria Math"/>
            </w:rPr>
            <m:t>.</m:t>
          </m:r>
        </m:oMath>
      </m:oMathPara>
    </w:p>
    <w:p w14:paraId="030AE26B" w14:textId="71B1ECD7" w:rsidR="001A7968" w:rsidRDefault="001A7968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57576B" wp14:editId="4815F3FD">
            <wp:extent cx="4538980" cy="3741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B561" w14:textId="77984216" w:rsidR="00D400FD" w:rsidRPr="00464F28" w:rsidRDefault="0089031F" w:rsidP="00577C91">
      <w:pPr>
        <w:pStyle w:val="af3"/>
        <w:rPr>
          <w:rFonts w:hint="eastAsia"/>
        </w:rPr>
      </w:pPr>
      <w:bookmarkStart w:id="0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E92636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Lagrange插值多项式</w:t>
      </w:r>
      <w:r w:rsidR="001C67F0">
        <w:rPr>
          <w:rFonts w:hint="eastAsia"/>
        </w:rPr>
        <w:t>-等距节点</w:t>
      </w:r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7F2D73">
      <w:pPr>
        <w:pStyle w:val="2"/>
        <w:rPr>
          <w:rFonts w:hint="eastAsia"/>
        </w:rPr>
      </w:pPr>
      <w:r>
        <w:rPr>
          <w:rFonts w:hint="eastAsia"/>
        </w:rPr>
        <w:t>解决方案</w:t>
      </w:r>
    </w:p>
    <w:p w14:paraId="5EA03988" w14:textId="3A1BD17E" w:rsidR="009331BC" w:rsidRDefault="00EF694A" w:rsidP="006472FE">
      <w:pPr>
        <w:pStyle w:val="a0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E92636">
        <w:rPr>
          <w:rFonts w:hint="eastAsia"/>
        </w:rPr>
        <w:t>图</w:t>
      </w:r>
      <w:r w:rsidR="00E92636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B0159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0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2404BC1C" w:rsidR="005A3D4A" w:rsidRDefault="005A3D4A" w:rsidP="005A3D4A">
      <w:pPr>
        <w:pStyle w:val="a0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0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495D1C" w:rsidP="00C213E4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E9D1DD" w14:textId="33E0FE8C" w:rsidR="00DC2F93" w:rsidRDefault="00E41777" w:rsidP="00DC2F93">
      <w:pPr>
        <w:pStyle w:val="a0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  <w:r w:rsidR="00DC2F93">
        <w:rPr>
          <w:rFonts w:hint="eastAsia"/>
        </w:rPr>
        <w:t>相应的</w:t>
      </w:r>
      <w:proofErr w:type="gramStart"/>
      <w:r w:rsidR="00DC2F93">
        <w:rPr>
          <w:rFonts w:hint="eastAsia"/>
        </w:rPr>
        <w:t>积分余项成为</w:t>
      </w:r>
      <w:proofErr w:type="gramEnd"/>
    </w:p>
    <w:p w14:paraId="03840946" w14:textId="587C31E9" w:rsidR="008B7F51" w:rsidRPr="008B7F51" w:rsidRDefault="00640AD6" w:rsidP="00DC2F93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0"/>
      </w:pPr>
      <w:r>
        <w:rPr>
          <w:rFonts w:hint="eastAsia"/>
        </w:rPr>
        <w:t>计算得</w:t>
      </w:r>
    </w:p>
    <w:p w14:paraId="307CEE65" w14:textId="042A56DE" w:rsidR="00E058CD" w:rsidRPr="00A81093" w:rsidRDefault="00E058CD" w:rsidP="00E058C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0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54936030677800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1A4622" w:rsidP="00CF58D0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566156473259776</m:t>
          </m:r>
          <m:r>
            <w:rPr>
              <w:rFonts w:ascii="Cambria Math" w:hAnsi="Cambria Math"/>
            </w:rPr>
            <m:t>,</m:t>
          </m:r>
        </m:oMath>
      </m:oMathPara>
    </w:p>
    <w:p w14:paraId="7EDD15FC" w14:textId="23AB70AD" w:rsidR="00CF58D0" w:rsidRPr="00CF58D0" w:rsidRDefault="00CF58D0" w:rsidP="00CF58D0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16796166481770</m:t>
        </m:r>
        <m:r>
          <w:rPr>
            <w:rFonts w:ascii="Cambria Math" w:hAnsi="Cambria Math"/>
          </w:rPr>
          <m:t>.</m:t>
        </m:r>
      </m:oMath>
    </w:p>
    <w:p w14:paraId="5E52B771" w14:textId="4726ECDF" w:rsidR="00EF694A" w:rsidRDefault="00EF694A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C498BD" wp14:editId="093ABA8C">
            <wp:extent cx="4538980" cy="3741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0EF0" w14:textId="29B48173" w:rsidR="001C67F0" w:rsidRDefault="001C67F0" w:rsidP="00F50DB5">
      <w:pPr>
        <w:pStyle w:val="af3"/>
        <w:rPr>
          <w:rFonts w:hint="eastAsia"/>
        </w:rPr>
      </w:pPr>
      <w:bookmarkStart w:id="1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E92636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0ADCC692" w14:textId="77777777" w:rsidR="00EF694A" w:rsidRPr="00E43F48" w:rsidRDefault="00EF694A" w:rsidP="00EF694A">
      <w:pPr>
        <w:pStyle w:val="a0"/>
        <w:jc w:val="center"/>
        <w:rPr>
          <w:rFonts w:hint="eastAsia"/>
        </w:rPr>
      </w:pPr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FB42BC">
      <w:pPr>
        <w:pStyle w:val="2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0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a</m:t>
        </m:r>
        <w:bookmarkStart w:id="2" w:name="_GoBack"/>
        <w:bookmarkEnd w:id="2"/>
        <m:r>
          <w:rPr>
            <w:rFonts w:ascii="Cambria Math" w:hAnsi="Cambria Math"/>
          </w:rPr>
          <m:t>+ih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C37E7B" w:rsidP="00E43F48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0"/>
        <w:ind w:firstLineChars="0" w:firstLine="0"/>
      </w:pPr>
      <w:r>
        <w:rPr>
          <w:rFonts w:hint="eastAsia"/>
        </w:rPr>
        <w:t>其中插值基函数</w:t>
      </w:r>
    </w:p>
    <w:p w14:paraId="3CE0378B" w14:textId="7F6D4547" w:rsidR="00C37E7B" w:rsidRPr="00BE2EEC" w:rsidRDefault="00BE2EEC" w:rsidP="00C37E7B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 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0A3060E2" w:rsidR="00BE2EEC" w:rsidRDefault="00BE2EEC" w:rsidP="00C37E7B">
      <w:pPr>
        <w:pStyle w:val="a0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E92636">
        <w:rPr>
          <w:rFonts w:hint="eastAsia"/>
        </w:rPr>
        <w:t>图</w:t>
      </w:r>
      <w:r w:rsidR="00E92636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5E3B70" w:rsidP="00401783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0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2211B5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0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72066B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0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48575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0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0"/>
      </w:pPr>
      <w:r>
        <w:rPr>
          <w:rFonts w:hint="eastAsia"/>
        </w:rPr>
        <w:t>计算出</w:t>
      </w:r>
    </w:p>
    <w:p w14:paraId="0514D29C" w14:textId="5DF104C9" w:rsidR="00CD50D1" w:rsidRPr="008C49A3" w:rsidRDefault="00D93AA5" w:rsidP="00CD50D1">
      <w:pPr>
        <w:pStyle w:val="a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51221719457014</m:t>
          </m:r>
          <m:r>
            <w:rPr>
              <w:rFonts w:ascii="Cambria Math" w:hAnsi="Cambria Math"/>
            </w:rPr>
            <m:t>,</m:t>
          </m:r>
        </m:oMath>
      </m:oMathPara>
    </w:p>
    <w:p w14:paraId="44AB2A11" w14:textId="37E1E967" w:rsidR="001B4822" w:rsidRPr="001B4822" w:rsidRDefault="008C49A3" w:rsidP="008C49A3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可见这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018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0DFBD840" w14:textId="2A99BD27" w:rsidR="00BE2EEC" w:rsidRDefault="00BE2EEC" w:rsidP="00C57F9F">
      <w:pPr>
        <w:pStyle w:val="a0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2EF626" wp14:editId="44818641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A9B0" w14:textId="6A9E0F0D" w:rsidR="00BE2EEC" w:rsidRPr="00C37E7B" w:rsidRDefault="00BF79F4" w:rsidP="005F2CBD">
      <w:pPr>
        <w:pStyle w:val="af3"/>
        <w:rPr>
          <w:rFonts w:hint="eastAsia"/>
        </w:rPr>
      </w:pPr>
      <w:bookmarkStart w:id="3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E92636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分段线性插值函数</w:t>
      </w:r>
    </w:p>
    <w:p w14:paraId="5AD67EAB" w14:textId="14160423" w:rsidR="00F54EAE" w:rsidRDefault="00F54EAE" w:rsidP="00F54EAE">
      <w:pPr>
        <w:pStyle w:val="1"/>
      </w:pPr>
      <w:r>
        <w:rPr>
          <w:rFonts w:hint="eastAsia"/>
        </w:rPr>
        <w:t>复化Gauss</w:t>
      </w:r>
      <w:r>
        <w:t>-</w:t>
      </w:r>
      <w:r w:rsidR="00F84838"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1BE7C14E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2BA9607F" w14:textId="6F31E8B6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72C8355" wp14:editId="4A886FB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75650D">
      <w:pPr>
        <w:pStyle w:val="2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78F959B4" w14:textId="0848C828" w:rsidR="000844D6" w:rsidRPr="00C76436" w:rsidRDefault="000844D6" w:rsidP="000844D6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0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FA6BFD" w:rsidP="00C76436">
      <w:pPr>
        <w:pStyle w:val="a0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0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F101A6" w:rsidP="00C76436">
      <w:pPr>
        <w:pStyle w:val="a0"/>
        <w:ind w:firstLineChars="0"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028C4CAC" w:rsidR="000844D6" w:rsidRDefault="002E1D3E" w:rsidP="000844D6">
      <w:pPr>
        <w:pStyle w:val="a0"/>
        <w:ind w:firstLineChars="0" w:firstLine="0"/>
      </w:pPr>
      <w:r>
        <w:rPr>
          <w:rFonts w:hint="eastAsia"/>
        </w:rPr>
        <w:t>于是得到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384D63" w:rsidP="000844D6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2BB35298" w:rsidR="00384D63" w:rsidRDefault="00E92636" w:rsidP="00E92636">
      <w:pPr>
        <w:pStyle w:val="a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>
        <w:rPr>
          <w:rStyle w:val="ad"/>
          <w:color w:val="auto"/>
          <w:u w:val="none"/>
        </w:rPr>
        <w:t>[</w:t>
      </w:r>
      <w:r>
        <w:rPr>
          <w:rStyle w:val="ad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884AEA" w:rsidP="00E92636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0E23E6D6" w:rsidR="00884AEA" w:rsidRDefault="00432D3F" w:rsidP="00884AEA">
      <w:pPr>
        <w:pStyle w:val="a0"/>
        <w:ind w:firstLineChars="0" w:firstLine="0"/>
      </w:pPr>
      <w:r>
        <w:rPr>
          <w:rFonts w:hint="eastAsia"/>
        </w:rPr>
        <w:t>进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</w:t>
      </w:r>
      <w:r w:rsidR="00884AEA">
        <w:rPr>
          <w:rFonts w:hint="eastAsia"/>
        </w:rPr>
        <w:t>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432D3F" w:rsidP="00884AEA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0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0"/>
      </w:pPr>
      <w:r>
        <w:rPr>
          <w:rFonts w:hint="eastAsia"/>
        </w:rPr>
        <w:t>计算得</w:t>
      </w:r>
    </w:p>
    <w:p w14:paraId="442A998D" w14:textId="5066CC09" w:rsidR="0057227A" w:rsidRPr="0057227A" w:rsidRDefault="0057227A" w:rsidP="0057227A">
      <w:pPr>
        <w:pStyle w:val="a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</m:oMath>
      </m:oMathPara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t>讨论与结论</w:t>
      </w:r>
    </w:p>
    <w:p w14:paraId="5A24113C" w14:textId="77777777" w:rsidR="00462363" w:rsidRPr="00462363" w:rsidRDefault="00462363" w:rsidP="00462363">
      <w:pPr>
        <w:pStyle w:val="a0"/>
      </w:pPr>
    </w:p>
    <w:p w14:paraId="7157FFD3" w14:textId="2886499A" w:rsidR="00F54FE2" w:rsidRPr="00F54FE2" w:rsidRDefault="00F54FE2" w:rsidP="00F54FE2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致谢</w:t>
      </w:r>
    </w:p>
    <w:p w14:paraId="27119BFA" w14:textId="77777777" w:rsidR="00F54EAE" w:rsidRPr="00F54EAE" w:rsidRDefault="00F54EAE" w:rsidP="00F54EAE">
      <w:pPr>
        <w:pStyle w:val="a0"/>
      </w:pPr>
    </w:p>
    <w:p w14:paraId="434770E2" w14:textId="77777777" w:rsidR="00946415" w:rsidRPr="00946415" w:rsidRDefault="00946415" w:rsidP="00946415">
      <w:pPr>
        <w:pStyle w:val="a0"/>
      </w:pPr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0"/>
        <w:sectPr w:rsidR="004265C7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4BC1F50F" w:rsidR="00D813F6" w:rsidRPr="00B73618" w:rsidRDefault="00593CC2" w:rsidP="00593CC2">
      <w:pPr>
        <w:pStyle w:val="af0"/>
        <w:rPr>
          <w:rStyle w:val="ad"/>
          <w:rFonts w:hint="eastAsia"/>
          <w:color w:val="auto"/>
          <w:u w:val="none"/>
        </w:rPr>
      </w:pPr>
      <w:bookmarkStart w:id="4" w:name="_Ref91617104"/>
      <w:r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fldChar w:fldCharType="begin"/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rFonts w:hint="eastAsia"/>
          <w:color w:val="auto"/>
          <w:u w:val="none"/>
        </w:rPr>
        <w:instrText>SEQ Reference \* ARABIC</w:instrText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color w:val="auto"/>
          <w:u w:val="none"/>
        </w:rPr>
        <w:fldChar w:fldCharType="separate"/>
      </w:r>
      <w:r w:rsidR="00E92636">
        <w:rPr>
          <w:rStyle w:val="ad"/>
          <w:noProof/>
          <w:color w:val="auto"/>
          <w:u w:val="none"/>
        </w:rPr>
        <w:t>1</w:t>
      </w:r>
      <w:r>
        <w:rPr>
          <w:rStyle w:val="ad"/>
          <w:color w:val="auto"/>
          <w:u w:val="none"/>
        </w:rPr>
        <w:fldChar w:fldCharType="end"/>
      </w:r>
      <w:bookmarkEnd w:id="4"/>
      <w:r>
        <w:rPr>
          <w:rStyle w:val="ad"/>
          <w:color w:val="auto"/>
          <w:u w:val="none"/>
        </w:rPr>
        <w:t>]</w:t>
      </w:r>
      <w:r w:rsidR="007F5543">
        <w:rPr>
          <w:rStyle w:val="ad"/>
          <w:color w:val="auto"/>
          <w:u w:val="none"/>
        </w:rPr>
        <w:t xml:space="preserve"> </w:t>
      </w:r>
      <w:r w:rsidR="00930BFA">
        <w:rPr>
          <w:rStyle w:val="ad"/>
          <w:rFonts w:hint="eastAsia"/>
          <w:color w:val="auto"/>
          <w:u w:val="none"/>
        </w:rPr>
        <w:t>李庆阳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王能超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易大义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数值分析</w:t>
      </w:r>
      <w:r w:rsidR="00930BFA">
        <w:rPr>
          <w:rStyle w:val="ad"/>
          <w:rFonts w:hint="eastAsia"/>
          <w:color w:val="auto"/>
          <w:u w:val="none"/>
        </w:rPr>
        <w:t>[</w:t>
      </w:r>
      <w:r w:rsidR="00930BFA">
        <w:rPr>
          <w:rStyle w:val="ad"/>
          <w:color w:val="auto"/>
          <w:u w:val="none"/>
        </w:rPr>
        <w:t>M].</w:t>
      </w:r>
      <w:r w:rsidR="00930BFA">
        <w:rPr>
          <w:rStyle w:val="ad"/>
          <w:rFonts w:hint="eastAsia"/>
          <w:color w:val="auto"/>
          <w:u w:val="none"/>
        </w:rPr>
        <w:t>第</w:t>
      </w:r>
      <w:r w:rsidR="00930BFA">
        <w:rPr>
          <w:rStyle w:val="ad"/>
          <w:rFonts w:hint="eastAsia"/>
          <w:color w:val="auto"/>
          <w:u w:val="none"/>
        </w:rPr>
        <w:t>5</w:t>
      </w:r>
      <w:r w:rsidR="00930BFA">
        <w:rPr>
          <w:rStyle w:val="ad"/>
          <w:rFonts w:hint="eastAsia"/>
          <w:color w:val="auto"/>
          <w:u w:val="none"/>
        </w:rPr>
        <w:t>版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武汉</w:t>
      </w:r>
      <w:r w:rsidR="00930BFA">
        <w:rPr>
          <w:rStyle w:val="ad"/>
          <w:rFonts w:hint="eastAsia"/>
          <w:color w:val="auto"/>
          <w:u w:val="none"/>
        </w:rPr>
        <w:t>:</w:t>
      </w:r>
      <w:r w:rsidR="00930BFA">
        <w:rPr>
          <w:rStyle w:val="ad"/>
          <w:rFonts w:hint="eastAsia"/>
          <w:color w:val="auto"/>
          <w:u w:val="none"/>
        </w:rPr>
        <w:t>华中科技大学出版社</w:t>
      </w:r>
      <w:r>
        <w:rPr>
          <w:rStyle w:val="ad"/>
          <w:rFonts w:hint="eastAsia"/>
          <w:color w:val="auto"/>
          <w:u w:val="none"/>
        </w:rPr>
        <w:t>,</w:t>
      </w:r>
      <w:r>
        <w:rPr>
          <w:rStyle w:val="ad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0"/>
      </w:pPr>
    </w:p>
    <w:p w14:paraId="2FDE76C8" w14:textId="047FB0E0" w:rsidR="001308D6" w:rsidRDefault="001308D6" w:rsidP="00AA2A3E">
      <w:pPr>
        <w:pStyle w:val="af0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AA2A3E">
      <w:pPr>
        <w:pStyle w:val="af0"/>
      </w:pPr>
    </w:p>
    <w:p w14:paraId="214050EC" w14:textId="46EF894D" w:rsidR="006712AE" w:rsidRPr="000C77F0" w:rsidRDefault="006712AE" w:rsidP="00AA2A3E">
      <w:pPr>
        <w:pStyle w:val="af0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0"/>
      </w:pPr>
      <w:r w:rsidRPr="000C77F0">
        <w:t>E-mail:</w:t>
      </w:r>
      <w:r w:rsidR="00FD4283" w:rsidRPr="000C77F0">
        <w:t xml:space="preserve"> weiguorui@sjtu.edu.cn</w:t>
      </w:r>
    </w:p>
    <w:p w14:paraId="6F5515B2" w14:textId="125F8AC8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0AC39A43" w14:textId="2E9E2C2F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0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0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0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0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p w14:paraId="13DF74FF" w14:textId="77777777" w:rsidR="00A5534A" w:rsidRPr="006A2D04" w:rsidRDefault="00A5534A" w:rsidP="000850D1">
      <w:pPr>
        <w:pStyle w:val="a0"/>
        <w:ind w:firstLineChars="0" w:firstLine="0"/>
      </w:pPr>
    </w:p>
    <w:sectPr w:rsidR="00A5534A" w:rsidRP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6F6E" w14:textId="77777777" w:rsidR="00202308" w:rsidRDefault="00202308" w:rsidP="005C7C0B">
      <w:r>
        <w:separator/>
      </w:r>
    </w:p>
  </w:endnote>
  <w:endnote w:type="continuationSeparator" w:id="0">
    <w:p w14:paraId="6D77A092" w14:textId="77777777" w:rsidR="00202308" w:rsidRDefault="00202308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73C0B5CC" w:rsidR="002E1D3E" w:rsidRPr="00942756" w:rsidRDefault="002E1D3E" w:rsidP="00942756">
    <w:pPr>
      <w:pStyle w:val="a6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 w:rsidR="00E92636">
      <w:rPr>
        <w:rFonts w:ascii="Times New Roman" w:eastAsia="宋体" w:hAnsi="Times New Roman" w:cs="Times New Roman"/>
        <w:noProof/>
      </w:rPr>
      <w:t>2021-12-29 00:55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2D51" w14:textId="77777777" w:rsidR="00202308" w:rsidRDefault="00202308" w:rsidP="005C7C0B">
      <w:r>
        <w:separator/>
      </w:r>
    </w:p>
  </w:footnote>
  <w:footnote w:type="continuationSeparator" w:id="0">
    <w:p w14:paraId="7D0A51F6" w14:textId="77777777" w:rsidR="00202308" w:rsidRDefault="00202308" w:rsidP="005C7C0B">
      <w:r>
        <w:continuationSeparator/>
      </w:r>
    </w:p>
  </w:footnote>
  <w:footnote w:id="1">
    <w:p w14:paraId="1949C50A" w14:textId="6A12815F" w:rsidR="002E1D3E" w:rsidRPr="009B5A1C" w:rsidRDefault="002E1D3E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8</w:t>
      </w:r>
    </w:p>
    <w:p w14:paraId="3E18D963" w14:textId="43B66726" w:rsidR="002E1D3E" w:rsidRPr="000B3CE9" w:rsidRDefault="002E1D3E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2E1D3E" w:rsidRDefault="002E1D3E" w:rsidP="00FB0015">
    <w:pPr>
      <w:pStyle w:val="a4"/>
      <w:jc w:val="left"/>
      <w:rPr>
        <w:rFonts w:ascii="Times New Roman" w:eastAsia="宋体" w:hAnsi="Times New Roman" w:cs="Times New Roman"/>
      </w:rPr>
    </w:pPr>
  </w:p>
  <w:p w14:paraId="647AA55F" w14:textId="77777777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73C20"/>
    <w:rsid w:val="000746D0"/>
    <w:rsid w:val="00083CB2"/>
    <w:rsid w:val="000844D6"/>
    <w:rsid w:val="000850D1"/>
    <w:rsid w:val="00085F10"/>
    <w:rsid w:val="00086935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5023"/>
    <w:rsid w:val="00101829"/>
    <w:rsid w:val="00101C60"/>
    <w:rsid w:val="00102520"/>
    <w:rsid w:val="00110EC2"/>
    <w:rsid w:val="00113349"/>
    <w:rsid w:val="0011506A"/>
    <w:rsid w:val="00121438"/>
    <w:rsid w:val="001244A2"/>
    <w:rsid w:val="00125B6F"/>
    <w:rsid w:val="001308D6"/>
    <w:rsid w:val="00134D6E"/>
    <w:rsid w:val="00136133"/>
    <w:rsid w:val="001370D1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2907"/>
    <w:rsid w:val="001B4822"/>
    <w:rsid w:val="001C67F0"/>
    <w:rsid w:val="001D27EC"/>
    <w:rsid w:val="001D5836"/>
    <w:rsid w:val="001D5BFD"/>
    <w:rsid w:val="001D762F"/>
    <w:rsid w:val="001E0295"/>
    <w:rsid w:val="001E1FCB"/>
    <w:rsid w:val="001E5BBD"/>
    <w:rsid w:val="001E73E6"/>
    <w:rsid w:val="001F3BF3"/>
    <w:rsid w:val="001F6465"/>
    <w:rsid w:val="001F763B"/>
    <w:rsid w:val="001F793D"/>
    <w:rsid w:val="00202308"/>
    <w:rsid w:val="00202C59"/>
    <w:rsid w:val="00207559"/>
    <w:rsid w:val="002105D8"/>
    <w:rsid w:val="00210ADE"/>
    <w:rsid w:val="002173DF"/>
    <w:rsid w:val="00217504"/>
    <w:rsid w:val="002211B5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695B"/>
    <w:rsid w:val="002E7DB3"/>
    <w:rsid w:val="002F1024"/>
    <w:rsid w:val="002F3FB5"/>
    <w:rsid w:val="002F41DA"/>
    <w:rsid w:val="002F46E0"/>
    <w:rsid w:val="002F5E26"/>
    <w:rsid w:val="002F7B59"/>
    <w:rsid w:val="003046DC"/>
    <w:rsid w:val="003068A0"/>
    <w:rsid w:val="00313D07"/>
    <w:rsid w:val="0031641C"/>
    <w:rsid w:val="00317CC6"/>
    <w:rsid w:val="003257D2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F81"/>
    <w:rsid w:val="00495D1C"/>
    <w:rsid w:val="004A1893"/>
    <w:rsid w:val="004B1003"/>
    <w:rsid w:val="004B153F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EC0"/>
    <w:rsid w:val="004F5B0B"/>
    <w:rsid w:val="004F5E99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7EC"/>
    <w:rsid w:val="005564E7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7BF7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9F0"/>
    <w:rsid w:val="006712AE"/>
    <w:rsid w:val="006726DA"/>
    <w:rsid w:val="0067326F"/>
    <w:rsid w:val="006959E9"/>
    <w:rsid w:val="006A03D5"/>
    <w:rsid w:val="006A2D04"/>
    <w:rsid w:val="006A37D0"/>
    <w:rsid w:val="006A4E7B"/>
    <w:rsid w:val="006A676E"/>
    <w:rsid w:val="006B0E37"/>
    <w:rsid w:val="006B11EF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7888"/>
    <w:rsid w:val="00743EDE"/>
    <w:rsid w:val="0074726B"/>
    <w:rsid w:val="00747A79"/>
    <w:rsid w:val="00755D82"/>
    <w:rsid w:val="00756500"/>
    <w:rsid w:val="0075650D"/>
    <w:rsid w:val="007618B7"/>
    <w:rsid w:val="00761A3F"/>
    <w:rsid w:val="00770242"/>
    <w:rsid w:val="00774D13"/>
    <w:rsid w:val="007810A9"/>
    <w:rsid w:val="007824DD"/>
    <w:rsid w:val="0078257A"/>
    <w:rsid w:val="007A3B6E"/>
    <w:rsid w:val="007A6704"/>
    <w:rsid w:val="007B3E20"/>
    <w:rsid w:val="007B6D23"/>
    <w:rsid w:val="007C29E8"/>
    <w:rsid w:val="007C2A3C"/>
    <w:rsid w:val="007C3935"/>
    <w:rsid w:val="007C47F8"/>
    <w:rsid w:val="007C4EDC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60DE8"/>
    <w:rsid w:val="008629A1"/>
    <w:rsid w:val="00873807"/>
    <w:rsid w:val="00874994"/>
    <w:rsid w:val="008806DB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925"/>
    <w:rsid w:val="008F703B"/>
    <w:rsid w:val="00901AF8"/>
    <w:rsid w:val="00903DBE"/>
    <w:rsid w:val="00905FFA"/>
    <w:rsid w:val="00913731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2039F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599"/>
    <w:rsid w:val="00B02BFC"/>
    <w:rsid w:val="00B033CD"/>
    <w:rsid w:val="00B03575"/>
    <w:rsid w:val="00B045B8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125"/>
    <w:rsid w:val="00B73618"/>
    <w:rsid w:val="00B800A8"/>
    <w:rsid w:val="00B8030D"/>
    <w:rsid w:val="00B84379"/>
    <w:rsid w:val="00B84737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F1E33"/>
    <w:rsid w:val="00BF2B32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58F"/>
    <w:rsid w:val="00C55E5F"/>
    <w:rsid w:val="00C56977"/>
    <w:rsid w:val="00C57F9F"/>
    <w:rsid w:val="00C603DA"/>
    <w:rsid w:val="00C608C8"/>
    <w:rsid w:val="00C656D8"/>
    <w:rsid w:val="00C72A7F"/>
    <w:rsid w:val="00C76079"/>
    <w:rsid w:val="00C76436"/>
    <w:rsid w:val="00C775CF"/>
    <w:rsid w:val="00C85508"/>
    <w:rsid w:val="00C8668C"/>
    <w:rsid w:val="00C90885"/>
    <w:rsid w:val="00C955EF"/>
    <w:rsid w:val="00C97DA5"/>
    <w:rsid w:val="00CA13CA"/>
    <w:rsid w:val="00CA75F3"/>
    <w:rsid w:val="00CA784C"/>
    <w:rsid w:val="00CB191C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E05BC"/>
    <w:rsid w:val="00DE41EC"/>
    <w:rsid w:val="00DE56B5"/>
    <w:rsid w:val="00DE5CF3"/>
    <w:rsid w:val="00DF29FC"/>
    <w:rsid w:val="00DF7961"/>
    <w:rsid w:val="00E006B2"/>
    <w:rsid w:val="00E016FD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9028F"/>
    <w:rsid w:val="00E92636"/>
    <w:rsid w:val="00EB382D"/>
    <w:rsid w:val="00EC3D8F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7C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0">
    <w:name w:val="论文正文"/>
    <w:basedOn w:val="a"/>
    <w:link w:val="a8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0">
    <w:name w:val="标题 2 字符"/>
    <w:basedOn w:val="a1"/>
    <w:link w:val="2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8">
    <w:name w:val="论文正文 字符"/>
    <w:basedOn w:val="a1"/>
    <w:link w:val="a0"/>
    <w:rsid w:val="00AA2A3E"/>
    <w:rPr>
      <w:rFonts w:ascii="Times New Roman" w:eastAsia="宋体" w:hAnsi="Times New Roman"/>
      <w:szCs w:val="21"/>
    </w:rPr>
  </w:style>
  <w:style w:type="character" w:customStyle="1" w:styleId="30">
    <w:name w:val="标题 3 字符"/>
    <w:basedOn w:val="a1"/>
    <w:link w:val="3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9">
    <w:name w:val="footnote reference"/>
    <w:semiHidden/>
    <w:rsid w:val="00F00611"/>
    <w:rPr>
      <w:vertAlign w:val="superscript"/>
    </w:rPr>
  </w:style>
  <w:style w:type="paragraph" w:styleId="aa">
    <w:name w:val="caption"/>
    <w:basedOn w:val="a"/>
    <w:next w:val="a"/>
    <w:link w:val="ab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c">
    <w:name w:val="No Spacing"/>
    <w:uiPriority w:val="1"/>
    <w:qFormat/>
    <w:rsid w:val="002323E0"/>
    <w:pPr>
      <w:widowControl w:val="0"/>
      <w:jc w:val="both"/>
    </w:pPr>
  </w:style>
  <w:style w:type="character" w:styleId="ad">
    <w:name w:val="Hyperlink"/>
    <w:basedOn w:val="a1"/>
    <w:uiPriority w:val="99"/>
    <w:unhideWhenUsed/>
    <w:rsid w:val="0046491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0">
    <w:name w:val="参考文献"/>
    <w:basedOn w:val="a0"/>
    <w:link w:val="af1"/>
    <w:qFormat/>
    <w:rsid w:val="00431C2F"/>
    <w:pPr>
      <w:wordWrap w:val="0"/>
      <w:ind w:left="315" w:hangingChars="150" w:hanging="315"/>
    </w:pPr>
  </w:style>
  <w:style w:type="character" w:customStyle="1" w:styleId="af1">
    <w:name w:val="参考文献 字符"/>
    <w:basedOn w:val="a8"/>
    <w:link w:val="af0"/>
    <w:rsid w:val="00431C2F"/>
    <w:rPr>
      <w:rFonts w:ascii="Times New Roman" w:eastAsia="宋体" w:hAnsi="Times New Roman"/>
      <w:sz w:val="24"/>
      <w:szCs w:val="21"/>
    </w:rPr>
  </w:style>
  <w:style w:type="character" w:styleId="af2">
    <w:name w:val="Placeholder Text"/>
    <w:basedOn w:val="a1"/>
    <w:uiPriority w:val="99"/>
    <w:semiHidden/>
    <w:rsid w:val="00207559"/>
    <w:rPr>
      <w:color w:val="808080"/>
    </w:rPr>
  </w:style>
  <w:style w:type="paragraph" w:customStyle="1" w:styleId="af3">
    <w:name w:val="图注"/>
    <w:basedOn w:val="aa"/>
    <w:next w:val="a0"/>
    <w:link w:val="af4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1"/>
    <w:link w:val="aa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注 字符"/>
    <w:basedOn w:val="ab"/>
    <w:link w:val="af3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5">
    <w:name w:val="表题"/>
    <w:basedOn w:val="af3"/>
    <w:link w:val="af6"/>
    <w:qFormat/>
    <w:rsid w:val="00EF5968"/>
    <w:pPr>
      <w:spacing w:beforeLines="50" w:before="156" w:afterLines="0" w:after="0"/>
    </w:pPr>
  </w:style>
  <w:style w:type="character" w:customStyle="1" w:styleId="af6">
    <w:name w:val="表题 字符"/>
    <w:basedOn w:val="af4"/>
    <w:link w:val="af5"/>
    <w:rsid w:val="00EF5968"/>
    <w:rPr>
      <w:rFonts w:ascii="黑体" w:eastAsia="黑体" w:hAnsi="黑体" w:cstheme="maj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DC0571D-81B3-4C5A-B47A-3FF3791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1816</Words>
  <Characters>4289</Characters>
  <Application>Microsoft Office Word</Application>
  <DocSecurity>0</DocSecurity>
  <Lines>238</Lines>
  <Paragraphs>244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55</cp:revision>
  <cp:lastPrinted>2021-12-28T16:55:00Z</cp:lastPrinted>
  <dcterms:created xsi:type="dcterms:W3CDTF">2021-12-27T09:10:00Z</dcterms:created>
  <dcterms:modified xsi:type="dcterms:W3CDTF">2021-12-28T17:18:00Z</dcterms:modified>
</cp:coreProperties>
</file>